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7704E" w14:textId="77777777" w:rsidR="006059B4" w:rsidRDefault="006059B4" w:rsidP="00747C3D">
      <w:pPr>
        <w:rPr>
          <w:color w:val="000000"/>
          <w:sz w:val="26"/>
          <w:szCs w:val="26"/>
          <w:lang w:bidi="pa-IN"/>
        </w:rPr>
        <w:sectPr w:rsidR="006059B4" w:rsidSect="00A26ACA">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53B64A18" w14:textId="1A6982D4" w:rsidR="00701DB3" w:rsidRDefault="00E63CA6" w:rsidP="00300D69">
      <w:pPr>
        <w:pStyle w:val="Title"/>
      </w:pPr>
      <w:r>
        <w:t>Professional Development</w:t>
      </w:r>
    </w:p>
    <w:p w14:paraId="6C505829" w14:textId="11663CD5" w:rsidR="00300D69" w:rsidRDefault="00300D69" w:rsidP="00300D69">
      <w:pPr>
        <w:pStyle w:val="Heading1"/>
      </w:pPr>
      <w:r w:rsidRPr="00300D69">
        <w:t>Graduation Equity Webinar</w:t>
      </w:r>
      <w:r w:rsidR="00B66808">
        <w:t xml:space="preserve"> -</w:t>
      </w:r>
      <w:r w:rsidRPr="00300D69">
        <w:t xml:space="preserve"> Orientation Practices to Boost Connection</w:t>
      </w:r>
    </w:p>
    <w:p w14:paraId="4BF7D1D2" w14:textId="027DC2FD" w:rsidR="00300D69" w:rsidRPr="00300D69" w:rsidRDefault="00300D69" w:rsidP="00300D69">
      <w:pPr>
        <w:pStyle w:val="Heading2"/>
      </w:pPr>
      <w:r>
        <w:t xml:space="preserve">May </w:t>
      </w:r>
      <w:r w:rsidR="00417592">
        <w:t>8, 2024 | 10-11:30</w:t>
      </w:r>
      <w:r w:rsidR="00365F0E">
        <w:t xml:space="preserve"> </w:t>
      </w:r>
      <w:r w:rsidR="00417592">
        <w:t>am | Virtual</w:t>
      </w:r>
    </w:p>
    <w:p w14:paraId="5BAAB01A" w14:textId="2E28E112" w:rsidR="00BE404D" w:rsidRDefault="00BD2828" w:rsidP="00BE404D">
      <w:r w:rsidRPr="00BD2828">
        <w:t xml:space="preserve">This month we’re talking about Orientation practices to boost connection. Transitions can be some of the most stressful times in life because they mess with our routines, our expectations, but most of all our relationships. We’re bringing you Henterson Carlisle, the Northwest Director for the Center for High School Success. Henterson has coached many school teams working to welcome rising eighth graders to ninth grade and </w:t>
      </w:r>
      <w:r w:rsidR="00CB07A1">
        <w:t xml:space="preserve">has </w:t>
      </w:r>
      <w:r w:rsidRPr="00BD2828">
        <w:t xml:space="preserve">seen a wide variety of orientation models. We’ll also have with you one of the Center for High School </w:t>
      </w:r>
      <w:r w:rsidR="00CB07A1">
        <w:t>Success</w:t>
      </w:r>
      <w:r w:rsidRPr="00BD2828">
        <w:t xml:space="preserve"> coaches to talk about the work they’re doing with schools right now and Grandview School District to talk about how they are centering connection in their orientation practices. Free Equity Clock Hours are available! </w:t>
      </w:r>
    </w:p>
    <w:p w14:paraId="144B9BED" w14:textId="77777777" w:rsidR="00A86EE8" w:rsidRPr="00A86EE8" w:rsidRDefault="00A86EE8" w:rsidP="00EF2EA8">
      <w:pPr>
        <w:spacing w:after="0"/>
      </w:pPr>
      <w:r w:rsidRPr="00A86EE8">
        <w:rPr>
          <w:b/>
          <w:bCs/>
        </w:rPr>
        <w:t>Objectives</w:t>
      </w:r>
      <w:r w:rsidRPr="00A86EE8">
        <w:t> </w:t>
      </w:r>
    </w:p>
    <w:p w14:paraId="33A98B38" w14:textId="71975B21" w:rsidR="00A86EE8" w:rsidRPr="00A86EE8" w:rsidRDefault="00A86EE8" w:rsidP="00A86EE8">
      <w:pPr>
        <w:numPr>
          <w:ilvl w:val="0"/>
          <w:numId w:val="2"/>
        </w:numPr>
        <w:spacing w:after="0"/>
      </w:pPr>
      <w:r w:rsidRPr="00A86EE8">
        <w:rPr>
          <w:lang w:val="en"/>
        </w:rPr>
        <w:t xml:space="preserve">Learn orientation strategies that boost </w:t>
      </w:r>
      <w:r w:rsidR="00365F0E" w:rsidRPr="00A86EE8">
        <w:rPr>
          <w:lang w:val="en"/>
        </w:rPr>
        <w:t>connections.</w:t>
      </w:r>
      <w:r w:rsidRPr="00A86EE8">
        <w:t> </w:t>
      </w:r>
    </w:p>
    <w:p w14:paraId="0A4EBF0F" w14:textId="6DF7C1A1" w:rsidR="00A86EE8" w:rsidRPr="00A86EE8" w:rsidRDefault="00A86EE8" w:rsidP="00A86EE8">
      <w:pPr>
        <w:numPr>
          <w:ilvl w:val="0"/>
          <w:numId w:val="2"/>
        </w:numPr>
        <w:spacing w:after="0"/>
      </w:pPr>
      <w:r w:rsidRPr="00A86EE8">
        <w:rPr>
          <w:lang w:val="en"/>
        </w:rPr>
        <w:t>Use the Center for High School Success Roadmap to provide early preparation for high school entry</w:t>
      </w:r>
      <w:r w:rsidR="00365F0E">
        <w:t>.</w:t>
      </w:r>
    </w:p>
    <w:p w14:paraId="0A046284" w14:textId="3AE8DB27" w:rsidR="00A86EE8" w:rsidRPr="00A86EE8" w:rsidRDefault="00A86EE8" w:rsidP="00A86EE8">
      <w:pPr>
        <w:numPr>
          <w:ilvl w:val="0"/>
          <w:numId w:val="2"/>
        </w:numPr>
        <w:spacing w:after="0"/>
      </w:pPr>
      <w:r w:rsidRPr="00A86EE8">
        <w:rPr>
          <w:lang w:val="en"/>
        </w:rPr>
        <w:t>Consider which social emotional learning competencies you want to promote</w:t>
      </w:r>
      <w:r w:rsidR="00365F0E">
        <w:t>.</w:t>
      </w:r>
    </w:p>
    <w:p w14:paraId="6544210A" w14:textId="4E7250C1" w:rsidR="00A86EE8" w:rsidRPr="00A86EE8" w:rsidRDefault="00A86EE8" w:rsidP="00A86EE8">
      <w:pPr>
        <w:numPr>
          <w:ilvl w:val="0"/>
          <w:numId w:val="2"/>
        </w:numPr>
        <w:spacing w:after="0"/>
      </w:pPr>
      <w:r w:rsidRPr="00A86EE8">
        <w:rPr>
          <w:lang w:val="en"/>
        </w:rPr>
        <w:t>Learn from practitioners about their experiences and lessons learned with orientations</w:t>
      </w:r>
      <w:r w:rsidR="00EF2EA8">
        <w:t>.</w:t>
      </w:r>
    </w:p>
    <w:p w14:paraId="01B47A97" w14:textId="5A72578B" w:rsidR="00A86EE8" w:rsidRDefault="00A86EE8" w:rsidP="00A86EE8">
      <w:pPr>
        <w:numPr>
          <w:ilvl w:val="0"/>
          <w:numId w:val="2"/>
        </w:numPr>
        <w:spacing w:after="0"/>
      </w:pPr>
      <w:r w:rsidRPr="00A86EE8">
        <w:rPr>
          <w:lang w:val="en"/>
        </w:rPr>
        <w:t>Get resources to support welcoming students to school</w:t>
      </w:r>
      <w:r w:rsidR="00EF2EA8">
        <w:t>.</w:t>
      </w:r>
    </w:p>
    <w:p w14:paraId="2F440E5B" w14:textId="77777777" w:rsidR="000E1D64" w:rsidRPr="00A86EE8" w:rsidRDefault="000E1D64" w:rsidP="000E1D64">
      <w:pPr>
        <w:spacing w:after="0"/>
        <w:ind w:left="720"/>
      </w:pPr>
    </w:p>
    <w:p w14:paraId="3F2423B1" w14:textId="77777777" w:rsidR="001B197E" w:rsidRDefault="001B197E" w:rsidP="001B197E">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rPr>
        <w:t>Presenters</w:t>
      </w:r>
      <w:r>
        <w:rPr>
          <w:rStyle w:val="eop"/>
          <w:rFonts w:ascii="Segoe UI" w:hAnsi="Segoe UI" w:cs="Segoe UI"/>
        </w:rPr>
        <w:t> </w:t>
      </w:r>
    </w:p>
    <w:p w14:paraId="687A187D" w14:textId="7E039094" w:rsidR="001B197E" w:rsidRPr="000E1D64" w:rsidRDefault="001B197E" w:rsidP="001B197E">
      <w:pPr>
        <w:pStyle w:val="paragraph"/>
        <w:numPr>
          <w:ilvl w:val="0"/>
          <w:numId w:val="3"/>
        </w:numPr>
        <w:spacing w:before="0" w:beforeAutospacing="0" w:after="0" w:afterAutospacing="0"/>
        <w:textAlignment w:val="baseline"/>
        <w:rPr>
          <w:rFonts w:ascii="Segoe UI" w:eastAsia="Times New Roman" w:hAnsi="Segoe UI" w:cs="Segoe UI"/>
        </w:rPr>
      </w:pPr>
      <w:r w:rsidRPr="000E1D64">
        <w:rPr>
          <w:rStyle w:val="normaltextrun"/>
          <w:rFonts w:ascii="Segoe UI" w:eastAsia="Times New Roman" w:hAnsi="Segoe UI" w:cs="Segoe UI"/>
          <w:color w:val="000000"/>
          <w:lang w:val="en"/>
        </w:rPr>
        <w:t>Henterson Carlisle, Northwest Regional Director, Center for High School Success, </w:t>
      </w:r>
      <w:hyperlink r:id="rId15" w:history="1">
        <w:r w:rsidRPr="000E1D64">
          <w:rPr>
            <w:rStyle w:val="Hyperlink"/>
            <w:rFonts w:ascii="Segoe UI" w:eastAsia="Times New Roman" w:hAnsi="Segoe UI" w:cs="Segoe UI"/>
          </w:rPr>
          <w:t>hcarlisle@highschoolsuccess.org</w:t>
        </w:r>
      </w:hyperlink>
      <w:r w:rsidRPr="000E1D64">
        <w:rPr>
          <w:rFonts w:ascii="Segoe UI" w:eastAsia="Times New Roman" w:hAnsi="Segoe UI" w:cs="Segoe UI"/>
        </w:rPr>
        <w:t xml:space="preserve"> </w:t>
      </w:r>
    </w:p>
    <w:p w14:paraId="2F0A4F6C" w14:textId="709F01A9" w:rsidR="001B197E" w:rsidRPr="000E1D64" w:rsidRDefault="001B197E" w:rsidP="001B197E">
      <w:pPr>
        <w:pStyle w:val="paragraph"/>
        <w:numPr>
          <w:ilvl w:val="0"/>
          <w:numId w:val="3"/>
        </w:numPr>
        <w:spacing w:before="0" w:beforeAutospacing="0" w:after="0" w:afterAutospacing="0"/>
        <w:textAlignment w:val="baseline"/>
        <w:rPr>
          <w:rFonts w:ascii="Segoe UI" w:eastAsia="Times New Roman" w:hAnsi="Segoe UI" w:cs="Segoe UI"/>
        </w:rPr>
      </w:pPr>
      <w:r w:rsidRPr="000E1D64">
        <w:rPr>
          <w:rStyle w:val="normaltextrun"/>
          <w:rFonts w:ascii="Segoe UI" w:eastAsia="Times New Roman" w:hAnsi="Segoe UI" w:cs="Segoe UI"/>
          <w:color w:val="000000"/>
          <w:lang w:val="en"/>
        </w:rPr>
        <w:t>Jennifer Wiley, Coach, Center for High School Success,</w:t>
      </w:r>
      <w:r w:rsidRPr="000E1D64">
        <w:rPr>
          <w:rStyle w:val="normaltextrun"/>
          <w:rFonts w:ascii="Segoe UI" w:eastAsia="Times New Roman" w:hAnsi="Segoe UI" w:cs="Segoe UI"/>
          <w:lang w:val="en"/>
        </w:rPr>
        <w:t xml:space="preserve"> </w:t>
      </w:r>
      <w:hyperlink r:id="rId16" w:history="1">
        <w:r w:rsidRPr="000E1D64">
          <w:rPr>
            <w:rStyle w:val="Hyperlink"/>
            <w:rFonts w:ascii="Segoe UI" w:eastAsia="Times New Roman" w:hAnsi="Segoe UI" w:cs="Segoe UI"/>
          </w:rPr>
          <w:t>jwiley@highschoolsuccess.org</w:t>
        </w:r>
      </w:hyperlink>
      <w:r w:rsidRPr="000E1D64">
        <w:rPr>
          <w:rStyle w:val="normaltextrun"/>
          <w:rFonts w:ascii="Segoe UI" w:eastAsia="Times New Roman" w:hAnsi="Segoe UI" w:cs="Segoe UI"/>
        </w:rPr>
        <w:t xml:space="preserve"> </w:t>
      </w:r>
      <w:r w:rsidRPr="000E1D64">
        <w:rPr>
          <w:rStyle w:val="eop"/>
          <w:rFonts w:ascii="Segoe UI" w:eastAsia="Times New Roman" w:hAnsi="Segoe UI" w:cs="Segoe UI"/>
        </w:rPr>
        <w:t> </w:t>
      </w:r>
    </w:p>
    <w:p w14:paraId="3995BE2C" w14:textId="35F26E69" w:rsidR="001B197E" w:rsidRPr="000E1D64" w:rsidRDefault="001B197E" w:rsidP="001B197E">
      <w:pPr>
        <w:pStyle w:val="paragraph"/>
        <w:numPr>
          <w:ilvl w:val="0"/>
          <w:numId w:val="3"/>
        </w:numPr>
        <w:spacing w:after="0" w:afterAutospacing="0"/>
        <w:textAlignment w:val="baseline"/>
        <w:rPr>
          <w:rFonts w:ascii="Segoe UI" w:eastAsia="Times New Roman" w:hAnsi="Segoe UI" w:cs="Segoe UI"/>
        </w:rPr>
      </w:pPr>
      <w:r w:rsidRPr="000E1D64">
        <w:rPr>
          <w:rStyle w:val="normaltextrun"/>
          <w:rFonts w:ascii="Segoe UI" w:eastAsia="Times New Roman" w:hAnsi="Segoe UI" w:cs="Segoe UI"/>
          <w:color w:val="000000"/>
        </w:rPr>
        <w:t xml:space="preserve">Virginia Caro Morales, Assistant Director, Multilingual Education, OSPI, </w:t>
      </w:r>
      <w:hyperlink r:id="rId17" w:history="1">
        <w:r w:rsidRPr="000E1D64">
          <w:rPr>
            <w:rStyle w:val="Hyperlink"/>
            <w:rFonts w:ascii="Segoe UI" w:eastAsia="Times New Roman" w:hAnsi="Segoe UI" w:cs="Segoe UI"/>
          </w:rPr>
          <w:t>virginia.morales@k12.wa.us</w:t>
        </w:r>
      </w:hyperlink>
      <w:r w:rsidRPr="000E1D64">
        <w:rPr>
          <w:rStyle w:val="normaltextrun"/>
          <w:rFonts w:ascii="Segoe UI" w:eastAsia="Times New Roman" w:hAnsi="Segoe UI" w:cs="Segoe UI"/>
          <w:color w:val="000000"/>
        </w:rPr>
        <w:t xml:space="preserve"> </w:t>
      </w:r>
      <w:r w:rsidRPr="000E1D64">
        <w:rPr>
          <w:rStyle w:val="eop"/>
          <w:rFonts w:ascii="Segoe UI" w:eastAsia="Times New Roman" w:hAnsi="Segoe UI" w:cs="Segoe UI"/>
          <w:color w:val="000000"/>
        </w:rPr>
        <w:t> </w:t>
      </w:r>
    </w:p>
    <w:p w14:paraId="7AE5FE37" w14:textId="77777777" w:rsidR="004113A2" w:rsidRPr="000E1D64" w:rsidRDefault="001B197E" w:rsidP="004113A2">
      <w:pPr>
        <w:pStyle w:val="paragraph"/>
        <w:numPr>
          <w:ilvl w:val="0"/>
          <w:numId w:val="3"/>
        </w:numPr>
        <w:spacing w:after="0" w:afterAutospacing="0"/>
        <w:textAlignment w:val="baseline"/>
        <w:rPr>
          <w:rStyle w:val="eop"/>
          <w:rFonts w:ascii="Segoe UI" w:eastAsia="Times New Roman" w:hAnsi="Segoe UI" w:cs="Segoe UI"/>
        </w:rPr>
      </w:pPr>
      <w:r w:rsidRPr="000E1D64">
        <w:rPr>
          <w:rStyle w:val="normaltextrun"/>
          <w:rFonts w:ascii="Segoe UI" w:eastAsia="Times New Roman" w:hAnsi="Segoe UI" w:cs="Segoe UI"/>
          <w:color w:val="000000"/>
        </w:rPr>
        <w:t>Grandview School District</w:t>
      </w:r>
      <w:r w:rsidRPr="000E1D64">
        <w:rPr>
          <w:rStyle w:val="eop"/>
          <w:rFonts w:ascii="Segoe UI" w:eastAsia="Times New Roman" w:hAnsi="Segoe UI" w:cs="Segoe UI"/>
          <w:color w:val="000000"/>
        </w:rPr>
        <w:t> </w:t>
      </w:r>
    </w:p>
    <w:p w14:paraId="4090A7CD" w14:textId="7A558EF8" w:rsidR="004113A2" w:rsidRPr="00210EE3" w:rsidRDefault="004113A2" w:rsidP="004113A2">
      <w:pPr>
        <w:pStyle w:val="paragraph"/>
        <w:spacing w:after="0" w:afterAutospacing="0"/>
        <w:textAlignment w:val="baseline"/>
        <w:rPr>
          <w:rFonts w:ascii="Segoe UI" w:eastAsia="Times New Roman" w:hAnsi="Segoe UI" w:cs="Segoe UI"/>
        </w:rPr>
      </w:pPr>
      <w:r w:rsidRPr="00210EE3">
        <w:rPr>
          <w:rFonts w:ascii="Segoe UI" w:hAnsi="Segoe UI" w:cs="Segoe UI"/>
        </w:rPr>
        <w:t xml:space="preserve">Register </w:t>
      </w:r>
      <w:hyperlink r:id="rId18" w:anchor="/registration" w:history="1">
        <w:r w:rsidRPr="00F62C3D">
          <w:rPr>
            <w:rStyle w:val="Hyperlink"/>
            <w:rFonts w:ascii="Segoe UI" w:hAnsi="Segoe UI" w:cs="Segoe UI"/>
          </w:rPr>
          <w:t>here</w:t>
        </w:r>
      </w:hyperlink>
      <w:r w:rsidRPr="00210EE3">
        <w:rPr>
          <w:rFonts w:ascii="Segoe UI" w:hAnsi="Segoe UI" w:cs="Segoe UI"/>
        </w:rPr>
        <w:t xml:space="preserve">. For more information, contact </w:t>
      </w:r>
      <w:hyperlink r:id="rId19" w:history="1">
        <w:r w:rsidRPr="00210EE3">
          <w:rPr>
            <w:rStyle w:val="Hyperlink"/>
            <w:rFonts w:ascii="Segoe UI" w:hAnsi="Segoe UI" w:cs="Segoe UI"/>
          </w:rPr>
          <w:t>Kefi Anderson</w:t>
        </w:r>
      </w:hyperlink>
      <w:r w:rsidRPr="00210EE3">
        <w:rPr>
          <w:rFonts w:ascii="Segoe UI" w:hAnsi="Segoe UI" w:cs="Segoe UI"/>
        </w:rPr>
        <w:t xml:space="preserve">. Questions about clock hours? Contact </w:t>
      </w:r>
      <w:hyperlink r:id="rId20" w:history="1">
        <w:r w:rsidRPr="00210EE3">
          <w:rPr>
            <w:rStyle w:val="Hyperlink"/>
            <w:rFonts w:ascii="Segoe UI" w:hAnsi="Segoe UI" w:cs="Segoe UI"/>
          </w:rPr>
          <w:t>Ronnie Larson</w:t>
        </w:r>
      </w:hyperlink>
      <w:r w:rsidRPr="00210EE3">
        <w:rPr>
          <w:rFonts w:ascii="Segoe UI" w:hAnsi="Segoe UI" w:cs="Segoe UI"/>
        </w:rPr>
        <w:t xml:space="preserve">. </w:t>
      </w:r>
    </w:p>
    <w:p w14:paraId="3E32C95C" w14:textId="5518DA58" w:rsidR="00BE404D" w:rsidRDefault="0053347E" w:rsidP="00BD2828">
      <w:pPr>
        <w:pStyle w:val="Heading1"/>
      </w:pPr>
      <w:r>
        <w:t xml:space="preserve">eLearning for Educators: An OSPI </w:t>
      </w:r>
      <w:r w:rsidR="0067308B">
        <w:t>Inclusionary</w:t>
      </w:r>
      <w:r>
        <w:t xml:space="preserve"> Practices and Technical Assistance Partner</w:t>
      </w:r>
      <w:r w:rsidR="0067308B">
        <w:t>- New Offerings!</w:t>
      </w:r>
    </w:p>
    <w:p w14:paraId="72E2D7F3" w14:textId="77777777" w:rsidR="00C639E7" w:rsidRDefault="00C639E7" w:rsidP="00C639E7">
      <w:r>
        <w:t>Four new offerings are now available through the eLearning for Educators Project:</w:t>
      </w:r>
    </w:p>
    <w:p w14:paraId="03837DC4" w14:textId="61FD7877" w:rsidR="00C639E7" w:rsidRDefault="00C639E7" w:rsidP="00C639E7">
      <w:pPr>
        <w:pStyle w:val="ListParagraph"/>
        <w:numPr>
          <w:ilvl w:val="0"/>
          <w:numId w:val="3"/>
        </w:numPr>
      </w:pPr>
      <w:r>
        <w:t>Assistive Technology in Schools: Introduction, Consideration, and Assessment (20 Clock hours, $80)</w:t>
      </w:r>
    </w:p>
    <w:p w14:paraId="51148EB6" w14:textId="7735B213" w:rsidR="00C639E7" w:rsidRDefault="00C639E7" w:rsidP="00522937">
      <w:pPr>
        <w:pStyle w:val="ListParagraph"/>
        <w:numPr>
          <w:ilvl w:val="0"/>
          <w:numId w:val="3"/>
        </w:numPr>
      </w:pPr>
      <w:r>
        <w:lastRenderedPageBreak/>
        <w:t>Inclusive Practices &amp; Equitable Access for Students with Visual Disabilities</w:t>
      </w:r>
      <w:r w:rsidR="00522937">
        <w:t xml:space="preserve"> </w:t>
      </w:r>
      <w:r>
        <w:t>(10 Clock</w:t>
      </w:r>
      <w:r w:rsidR="00522937">
        <w:t xml:space="preserve"> </w:t>
      </w:r>
      <w:r>
        <w:t>hours, $40)</w:t>
      </w:r>
    </w:p>
    <w:p w14:paraId="1CB3AA1F" w14:textId="01909513" w:rsidR="00C639E7" w:rsidRDefault="00C639E7" w:rsidP="00C639E7">
      <w:pPr>
        <w:pStyle w:val="ListParagraph"/>
        <w:numPr>
          <w:ilvl w:val="0"/>
          <w:numId w:val="3"/>
        </w:numPr>
      </w:pPr>
      <w:r>
        <w:t>Mini-Training Module: Provision of Services to Transfer Students in the Special Education Process (No cost; 0 clock hours)</w:t>
      </w:r>
    </w:p>
    <w:p w14:paraId="4BCF3BCB" w14:textId="7CBC87D3" w:rsidR="00FF1954" w:rsidRDefault="00C639E7" w:rsidP="00FF1954">
      <w:pPr>
        <w:pStyle w:val="ListParagraph"/>
        <w:numPr>
          <w:ilvl w:val="0"/>
          <w:numId w:val="3"/>
        </w:numPr>
      </w:pPr>
      <w:r>
        <w:t>Service Delivery in the Special Education Process Part 2 (No cost; 0 clock hours)</w:t>
      </w:r>
    </w:p>
    <w:p w14:paraId="65B8A578" w14:textId="77777777" w:rsidR="00B66753" w:rsidRDefault="00971E31" w:rsidP="00971E31">
      <w:pPr>
        <w:rPr>
          <w:rFonts w:eastAsia="Times New Roman"/>
          <w:color w:val="000000"/>
        </w:rPr>
      </w:pPr>
      <w:r w:rsidRPr="00971E31">
        <w:rPr>
          <w:rFonts w:eastAsia="Times New Roman"/>
          <w:color w:val="000000"/>
        </w:rPr>
        <w:t xml:space="preserve">Designed for busy educators, our online offerings are provided asynchronously, available to all educators, and accepted by OSPI for certificate maintenance (clock hours). There are no registration deadlines. Register online via our </w:t>
      </w:r>
      <w:hyperlink r:id="rId21" w:history="1">
        <w:r w:rsidRPr="006933FB">
          <w:rPr>
            <w:rStyle w:val="Hyperlink"/>
            <w:rFonts w:eastAsia="Times New Roman"/>
          </w:rPr>
          <w:t>website</w:t>
        </w:r>
      </w:hyperlink>
      <w:r w:rsidRPr="00971E31">
        <w:rPr>
          <w:rFonts w:eastAsia="Times New Roman"/>
          <w:color w:val="000000"/>
        </w:rPr>
        <w:t xml:space="preserve"> and you'll then have three months to complete the course and/or other offering. </w:t>
      </w:r>
    </w:p>
    <w:p w14:paraId="0C54D455" w14:textId="081D43A4" w:rsidR="00FF1954" w:rsidRDefault="00971E31" w:rsidP="00971E31">
      <w:r w:rsidRPr="00971E31">
        <w:rPr>
          <w:rFonts w:eastAsia="Times New Roman"/>
          <w:color w:val="000000"/>
        </w:rPr>
        <w:t>Questions? Contact us:</w:t>
      </w:r>
      <w:r w:rsidR="00B66753">
        <w:rPr>
          <w:rFonts w:eastAsia="Times New Roman"/>
          <w:color w:val="000000"/>
        </w:rPr>
        <w:t xml:space="preserve"> </w:t>
      </w:r>
      <w:hyperlink r:id="rId22" w:history="1">
        <w:r w:rsidR="00B66753" w:rsidRPr="00D844F8">
          <w:rPr>
            <w:rStyle w:val="Hyperlink"/>
            <w:rFonts w:eastAsia="Times New Roman"/>
          </w:rPr>
          <w:t>elearningforeducators@evergreen.edu</w:t>
        </w:r>
      </w:hyperlink>
      <w:r w:rsidRPr="00971E31">
        <w:rPr>
          <w:rFonts w:eastAsia="Times New Roman"/>
          <w:color w:val="000000"/>
        </w:rPr>
        <w:t>.</w:t>
      </w:r>
      <w:r>
        <w:rPr>
          <w:rFonts w:eastAsia="Times New Roman"/>
          <w:color w:val="000000"/>
        </w:rPr>
        <w:t xml:space="preserve"> </w:t>
      </w:r>
    </w:p>
    <w:sectPr w:rsidR="00FF1954" w:rsidSect="00A26AC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DDEC1" w14:textId="77777777" w:rsidR="00A26ACA" w:rsidRDefault="00A26ACA" w:rsidP="006059B4">
      <w:pPr>
        <w:spacing w:after="0" w:line="240" w:lineRule="auto"/>
      </w:pPr>
      <w:r>
        <w:separator/>
      </w:r>
    </w:p>
  </w:endnote>
  <w:endnote w:type="continuationSeparator" w:id="0">
    <w:p w14:paraId="3FE4083D" w14:textId="77777777" w:rsidR="00A26ACA" w:rsidRDefault="00A26ACA" w:rsidP="006059B4">
      <w:pPr>
        <w:spacing w:after="0" w:line="240" w:lineRule="auto"/>
      </w:pPr>
      <w:r>
        <w:continuationSeparator/>
      </w:r>
    </w:p>
  </w:endnote>
  <w:endnote w:type="continuationNotice" w:id="1">
    <w:p w14:paraId="338AB5CC" w14:textId="77777777" w:rsidR="00A26ACA" w:rsidRDefault="00A26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B315"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6690" w14:textId="77777777" w:rsidR="00AC3EDD" w:rsidRDefault="001E79F9" w:rsidP="00DC4BF4">
    <w:pPr>
      <w:pStyle w:val="Footer"/>
      <w:jc w:val="right"/>
    </w:pPr>
    <w:r>
      <w:rPr>
        <w:noProof/>
        <w:lang w:bidi="pa-IN"/>
      </w:rPr>
      <w:drawing>
        <wp:inline distT="0" distB="0" distL="0" distR="0" wp14:anchorId="42120C5E" wp14:editId="49714ED6">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F1D5C" w14:textId="77777777" w:rsidR="00A26ACA" w:rsidRDefault="00A26ACA" w:rsidP="006059B4">
      <w:pPr>
        <w:spacing w:after="0" w:line="240" w:lineRule="auto"/>
      </w:pPr>
      <w:r>
        <w:separator/>
      </w:r>
    </w:p>
  </w:footnote>
  <w:footnote w:type="continuationSeparator" w:id="0">
    <w:p w14:paraId="4EFA1F66" w14:textId="77777777" w:rsidR="00A26ACA" w:rsidRDefault="00A26ACA" w:rsidP="006059B4">
      <w:pPr>
        <w:spacing w:after="0" w:line="240" w:lineRule="auto"/>
      </w:pPr>
      <w:r>
        <w:continuationSeparator/>
      </w:r>
    </w:p>
  </w:footnote>
  <w:footnote w:type="continuationNotice" w:id="1">
    <w:p w14:paraId="6F5C80FB" w14:textId="77777777" w:rsidR="00A26ACA" w:rsidRDefault="00A26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0EB9A" w14:textId="77777777" w:rsidR="00FD288B" w:rsidRDefault="00CB07A1">
    <w:pPr>
      <w:pStyle w:val="Header"/>
    </w:pPr>
    <w:r>
      <w:rPr>
        <w:noProof/>
        <w:lang w:bidi="pa-IN"/>
      </w:rPr>
      <w:pict w14:anchorId="6DBA6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3CBAC"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227310B2" wp14:editId="33543F6D">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3" style="position:absolute;margin-left:-18.9pt;margin-top:-1.05pt;width:40.3pt;height:226.75pt;z-index:251658240" alt="Title: Decorative Line" coordsize="5117,28796" o:spid="_x0000_s1026" w14:anchorId="73AF4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style="position:absolute;top:23679;width:5117;height:5117;visibility:visible;mso-wrap-style:square;v-text-anchor:middle" o:spid="_x0000_s1027" fillcolor="#fbc6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v:stroke joinstyle="miter"/>
              </v:oval>
              <v:rect id="Rectangle 2" style="position:absolute;width:5111;height:26231;visibility:visible;mso-wrap-style:square;v-text-anchor:middle" o:spid="_x0000_s1028" fillcolor="#fbc6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803"/>
    <w:multiLevelType w:val="hybridMultilevel"/>
    <w:tmpl w:val="D208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C316F7"/>
    <w:multiLevelType w:val="hybridMultilevel"/>
    <w:tmpl w:val="7096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E14A0"/>
    <w:multiLevelType w:val="hybridMultilevel"/>
    <w:tmpl w:val="C4E41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3658B"/>
    <w:multiLevelType w:val="multilevel"/>
    <w:tmpl w:val="C9FA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72661622">
    <w:abstractNumId w:val="3"/>
  </w:num>
  <w:num w:numId="2" w16cid:durableId="424889448">
    <w:abstractNumId w:val="0"/>
  </w:num>
  <w:num w:numId="3" w16cid:durableId="879509998">
    <w:abstractNumId w:val="2"/>
  </w:num>
  <w:num w:numId="4" w16cid:durableId="1677540495">
    <w:abstractNumId w:val="0"/>
  </w:num>
  <w:num w:numId="5" w16cid:durableId="530801617">
    <w:abstractNumId w:val="1"/>
  </w:num>
  <w:num w:numId="6" w16cid:durableId="912855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B3"/>
    <w:rsid w:val="00040E59"/>
    <w:rsid w:val="00042B89"/>
    <w:rsid w:val="00062639"/>
    <w:rsid w:val="000E1D64"/>
    <w:rsid w:val="000E2A56"/>
    <w:rsid w:val="000E4F2D"/>
    <w:rsid w:val="001B197E"/>
    <w:rsid w:val="001B3CE7"/>
    <w:rsid w:val="001E79F9"/>
    <w:rsid w:val="00210EE3"/>
    <w:rsid w:val="002852A6"/>
    <w:rsid w:val="00295638"/>
    <w:rsid w:val="002D1379"/>
    <w:rsid w:val="002D4376"/>
    <w:rsid w:val="002F0789"/>
    <w:rsid w:val="00300D69"/>
    <w:rsid w:val="0034712F"/>
    <w:rsid w:val="00365F0E"/>
    <w:rsid w:val="003C629B"/>
    <w:rsid w:val="004113A2"/>
    <w:rsid w:val="00417592"/>
    <w:rsid w:val="00420666"/>
    <w:rsid w:val="004279EA"/>
    <w:rsid w:val="004C5638"/>
    <w:rsid w:val="004C7969"/>
    <w:rsid w:val="004F2955"/>
    <w:rsid w:val="00522937"/>
    <w:rsid w:val="0053347E"/>
    <w:rsid w:val="00535A83"/>
    <w:rsid w:val="0056450F"/>
    <w:rsid w:val="00580731"/>
    <w:rsid w:val="005F2353"/>
    <w:rsid w:val="006059B4"/>
    <w:rsid w:val="0067308B"/>
    <w:rsid w:val="006933FB"/>
    <w:rsid w:val="006A1ACC"/>
    <w:rsid w:val="00701DB3"/>
    <w:rsid w:val="0073CB8E"/>
    <w:rsid w:val="00747C3D"/>
    <w:rsid w:val="00817A47"/>
    <w:rsid w:val="008467B5"/>
    <w:rsid w:val="008872A5"/>
    <w:rsid w:val="008B3783"/>
    <w:rsid w:val="008E07D3"/>
    <w:rsid w:val="008F7C5D"/>
    <w:rsid w:val="00971E31"/>
    <w:rsid w:val="00980257"/>
    <w:rsid w:val="00987479"/>
    <w:rsid w:val="009B45A4"/>
    <w:rsid w:val="009D4005"/>
    <w:rsid w:val="009F3874"/>
    <w:rsid w:val="00A166C6"/>
    <w:rsid w:val="00A26ACA"/>
    <w:rsid w:val="00A570A7"/>
    <w:rsid w:val="00A86EE8"/>
    <w:rsid w:val="00A90134"/>
    <w:rsid w:val="00AB4DA2"/>
    <w:rsid w:val="00AC3EDD"/>
    <w:rsid w:val="00B46AF1"/>
    <w:rsid w:val="00B66753"/>
    <w:rsid w:val="00B66808"/>
    <w:rsid w:val="00B71EC4"/>
    <w:rsid w:val="00BD2828"/>
    <w:rsid w:val="00BE404D"/>
    <w:rsid w:val="00C639E7"/>
    <w:rsid w:val="00CB07A1"/>
    <w:rsid w:val="00D7164C"/>
    <w:rsid w:val="00D94888"/>
    <w:rsid w:val="00DC4BF4"/>
    <w:rsid w:val="00DF08C4"/>
    <w:rsid w:val="00E538B2"/>
    <w:rsid w:val="00E63CA6"/>
    <w:rsid w:val="00E93263"/>
    <w:rsid w:val="00ED3399"/>
    <w:rsid w:val="00EE4BC6"/>
    <w:rsid w:val="00EF2EA8"/>
    <w:rsid w:val="00F3071D"/>
    <w:rsid w:val="00F62C3D"/>
    <w:rsid w:val="00FD288B"/>
    <w:rsid w:val="00FF1954"/>
    <w:rsid w:val="05DDA19E"/>
    <w:rsid w:val="05F4A9AE"/>
    <w:rsid w:val="1380E321"/>
    <w:rsid w:val="18ED6B64"/>
    <w:rsid w:val="29E1E6AB"/>
    <w:rsid w:val="2AE3278E"/>
    <w:rsid w:val="2BC2E374"/>
    <w:rsid w:val="2E5E904F"/>
    <w:rsid w:val="325953C2"/>
    <w:rsid w:val="345C8F5E"/>
    <w:rsid w:val="3BA39AB1"/>
    <w:rsid w:val="42432772"/>
    <w:rsid w:val="44798751"/>
    <w:rsid w:val="461557B2"/>
    <w:rsid w:val="47FC4525"/>
    <w:rsid w:val="4CE05AA2"/>
    <w:rsid w:val="4CF83564"/>
    <w:rsid w:val="4DEB3030"/>
    <w:rsid w:val="534D0E2F"/>
    <w:rsid w:val="54E8DE90"/>
    <w:rsid w:val="566B8694"/>
    <w:rsid w:val="5CB83820"/>
    <w:rsid w:val="5DE651A7"/>
    <w:rsid w:val="5F34AFEC"/>
    <w:rsid w:val="60EDFF7B"/>
    <w:rsid w:val="6269792C"/>
    <w:rsid w:val="67584726"/>
    <w:rsid w:val="676B73EA"/>
    <w:rsid w:val="68256845"/>
    <w:rsid w:val="69C138A6"/>
    <w:rsid w:val="6C867D96"/>
    <w:rsid w:val="7301748F"/>
    <w:rsid w:val="7B1D0CAA"/>
    <w:rsid w:val="7D3C2AC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19B75E"/>
  <w14:defaultImageDpi w14:val="96"/>
  <w15:chartTrackingRefBased/>
  <w15:docId w15:val="{D28D6EE6-E523-4088-B5FA-098CC6B8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Mincho" w:hAnsi="Yu Mincho"/>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customStyle="1" w:styleId="paragraph">
    <w:name w:val="paragraph"/>
    <w:basedOn w:val="Normal"/>
    <w:rsid w:val="001B197E"/>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1B197E"/>
  </w:style>
  <w:style w:type="character" w:customStyle="1" w:styleId="eop">
    <w:name w:val="eop"/>
    <w:basedOn w:val="DefaultParagraphFont"/>
    <w:rsid w:val="001B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7650">
      <w:bodyDiv w:val="1"/>
      <w:marLeft w:val="0"/>
      <w:marRight w:val="0"/>
      <w:marTop w:val="0"/>
      <w:marBottom w:val="0"/>
      <w:divBdr>
        <w:top w:val="none" w:sz="0" w:space="0" w:color="auto"/>
        <w:left w:val="none" w:sz="0" w:space="0" w:color="auto"/>
        <w:bottom w:val="none" w:sz="0" w:space="0" w:color="auto"/>
        <w:right w:val="none" w:sz="0" w:space="0" w:color="auto"/>
      </w:divBdr>
    </w:div>
    <w:div w:id="279383741">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1786118237">
      <w:bodyDiv w:val="1"/>
      <w:marLeft w:val="0"/>
      <w:marRight w:val="0"/>
      <w:marTop w:val="0"/>
      <w:marBottom w:val="0"/>
      <w:divBdr>
        <w:top w:val="none" w:sz="0" w:space="0" w:color="auto"/>
        <w:left w:val="none" w:sz="0" w:space="0" w:color="auto"/>
        <w:bottom w:val="none" w:sz="0" w:space="0" w:color="auto"/>
        <w:right w:val="none" w:sz="0" w:space="0" w:color="auto"/>
      </w:divBdr>
    </w:div>
    <w:div w:id="1787121402">
      <w:bodyDiv w:val="1"/>
      <w:marLeft w:val="0"/>
      <w:marRight w:val="0"/>
      <w:marTop w:val="0"/>
      <w:marBottom w:val="0"/>
      <w:divBdr>
        <w:top w:val="none" w:sz="0" w:space="0" w:color="auto"/>
        <w:left w:val="none" w:sz="0" w:space="0" w:color="auto"/>
        <w:bottom w:val="none" w:sz="0" w:space="0" w:color="auto"/>
        <w:right w:val="none" w:sz="0" w:space="0" w:color="auto"/>
      </w:divBdr>
    </w:div>
    <w:div w:id="21425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us02web.zoom.us/webinar/register/WN_df24F_6ETxaOIqVcviziiw" TargetMode="External"/><Relationship Id="rId3" Type="http://schemas.openxmlformats.org/officeDocument/2006/relationships/customXml" Target="../customXml/item3.xml"/><Relationship Id="rId21" Type="http://schemas.openxmlformats.org/officeDocument/2006/relationships/hyperlink" Target="https://www.evergreen.edu/elearningforeducato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irginia.morales@k12.wa.us" TargetMode="External"/><Relationship Id="rId2" Type="http://schemas.openxmlformats.org/officeDocument/2006/relationships/customXml" Target="../customXml/item2.xml"/><Relationship Id="rId16" Type="http://schemas.openxmlformats.org/officeDocument/2006/relationships/hyperlink" Target="mailto:jwiley@highschoolsuccess.org" TargetMode="External"/><Relationship Id="rId20" Type="http://schemas.openxmlformats.org/officeDocument/2006/relationships/hyperlink" Target="mailto:ronnie.larson@k12.w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carlisle@highschoolsucces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efi.andersen@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learningforeducators@evergreen.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A1F733BA88D4E81F83E7173149DB0" ma:contentTypeVersion="20" ma:contentTypeDescription="Create a new document." ma:contentTypeScope="" ma:versionID="e5556283ea7df6f3b1f841ca50f0828c">
  <xsd:schema xmlns:xsd="http://www.w3.org/2001/XMLSchema" xmlns:xs="http://www.w3.org/2001/XMLSchema" xmlns:p="http://schemas.microsoft.com/office/2006/metadata/properties" xmlns:ns2="1622655b-14fe-4cb6-93da-c6eed50b0348" xmlns:ns3="2fbf62f6-fefa-4210-8bd4-f56643374b64" targetNamespace="http://schemas.microsoft.com/office/2006/metadata/properties" ma:root="true" ma:fieldsID="7f280747265eab607ee44295c1c552f6" ns2:_="" ns3:_="">
    <xsd:import namespace="1622655b-14fe-4cb6-93da-c6eed50b0348"/>
    <xsd:import namespace="2fbf62f6-fefa-4210-8bd4-f56643374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655b-14fe-4cb6-93da-c6eed50b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f62f6-fefa-4210-8bd4-f56643374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c26d60-ba12-43ec-8296-ae3eb7af83d6}" ma:internalName="TaxCatchAll" ma:showField="CatchAllData" ma:web="2fbf62f6-fefa-4210-8bd4-f566433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22655b-14fe-4cb6-93da-c6eed50b0348">
      <Terms xmlns="http://schemas.microsoft.com/office/infopath/2007/PartnerControls"/>
    </lcf76f155ced4ddcb4097134ff3c332f>
    <TaxCatchAll xmlns="2fbf62f6-fefa-4210-8bd4-f56643374b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E75D-1AB0-4EC7-8F1F-A572B673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2655b-14fe-4cb6-93da-c6eed50b0348"/>
    <ds:schemaRef ds:uri="2fbf62f6-fefa-4210-8bd4-f56643374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34061-E5FF-4DF5-8918-5DF3995886DC}">
  <ds:schemaRefs>
    <ds:schemaRef ds:uri="http://www.w3.org/XML/1998/namespace"/>
    <ds:schemaRef ds:uri="2fbf62f6-fefa-4210-8bd4-f56643374b64"/>
    <ds:schemaRef ds:uri="http://purl.org/dc/dcmitype/"/>
    <ds:schemaRef ds:uri="1622655b-14fe-4cb6-93da-c6eed50b0348"/>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Template</Template>
  <TotalTime>18</TotalTime>
  <Pages>2</Pages>
  <Words>373</Words>
  <Characters>2325</Characters>
  <Application>Microsoft Office Word</Application>
  <DocSecurity>0</DocSecurity>
  <Lines>45</Lines>
  <Paragraphs>24</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23 Professional Development</dc:title>
  <dc:subject>Special Education Monthly Update</dc:subject>
  <dc:creator>OSPI, Special Education</dc:creator>
  <cp:keywords/>
  <dc:description/>
  <cp:lastModifiedBy>Beverly Mitchell</cp:lastModifiedBy>
  <cp:revision>30</cp:revision>
  <cp:lastPrinted>2020-08-20T18:12:00Z</cp:lastPrinted>
  <dcterms:created xsi:type="dcterms:W3CDTF">2023-04-13T15:39:00Z</dcterms:created>
  <dcterms:modified xsi:type="dcterms:W3CDTF">2024-05-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1F733BA88D4E81F83E7173149DB0</vt:lpwstr>
  </property>
  <property fmtid="{D5CDD505-2E9C-101B-9397-08002B2CF9AE}" pid="3" name="MediaServiceImageTags">
    <vt:lpwstr/>
  </property>
  <property fmtid="{D5CDD505-2E9C-101B-9397-08002B2CF9AE}" pid="4" name="GrammarlyDocumentId">
    <vt:lpwstr>9c320f6ddef1b38363d32582988ff9641db51740b008990f2c719f17ef15d665</vt:lpwstr>
  </property>
</Properties>
</file>